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8DD98" w14:textId="77777777"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</w:p>
    <w:p w14:paraId="4E79F29A" w14:textId="77777777" w:rsidR="00D8711F" w:rsidRPr="000449C5" w:rsidRDefault="000449C5" w:rsidP="000449C5">
      <w:pPr>
        <w:pStyle w:val="KeinLeerraum"/>
        <w:rPr>
          <w:b/>
          <w:sz w:val="30"/>
          <w:szCs w:val="30"/>
        </w:rPr>
      </w:pPr>
      <w:r w:rsidRPr="000449C5">
        <w:rPr>
          <w:b/>
          <w:sz w:val="30"/>
          <w:szCs w:val="30"/>
        </w:rPr>
        <w:t>nach § 19 Steiermärkisches Baugesetz</w:t>
      </w:r>
    </w:p>
    <w:p w14:paraId="375CDB62" w14:textId="77777777"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14:paraId="0059057D" w14:textId="77777777" w:rsidR="00476E73" w:rsidRDefault="00476E73" w:rsidP="00476E73">
      <w:pPr>
        <w:pStyle w:val="KeinLeerraum"/>
        <w:spacing w:after="120"/>
      </w:pPr>
      <w:r w:rsidRPr="002157DE">
        <w:rPr>
          <w:b/>
        </w:rPr>
        <w:t>HINWEIS:</w:t>
      </w:r>
      <w:r>
        <w:t xml:space="preserve"> Bitte füllen Sie alle Felder korrekt aus. Die mit einem </w:t>
      </w:r>
      <w:r w:rsidRPr="006C04BF">
        <w:rPr>
          <w:color w:val="7F0000"/>
          <w:w w:val="110"/>
          <w:sz w:val="28"/>
        </w:rPr>
        <w:t>*</w:t>
      </w:r>
      <w:r>
        <w:t xml:space="preserve"> gekennzeichneten Felder sind verpflichtend auszufüllen. Für alle Datumseingaben gilt das Format „TT.MM.JJJJ“. </w:t>
      </w:r>
    </w:p>
    <w:p w14:paraId="72343970" w14:textId="77777777" w:rsidR="00476E73" w:rsidRDefault="00476E73" w:rsidP="00A96794">
      <w:pPr>
        <w:pStyle w:val="KeinLeerraum"/>
        <w:spacing w:after="120"/>
      </w:pPr>
      <w:r>
        <w:t xml:space="preserve">Sie können das Formular direkt am Bildschirm ausfüllen und </w:t>
      </w:r>
      <w:r w:rsidR="00A96794">
        <w:t xml:space="preserve">danach </w:t>
      </w:r>
      <w:r>
        <w:t xml:space="preserve">ausdrucken. </w:t>
      </w:r>
    </w:p>
    <w:p w14:paraId="588C8442" w14:textId="77777777" w:rsidR="00A96794" w:rsidRDefault="00A96794" w:rsidP="00A96794">
      <w:pPr>
        <w:pStyle w:val="KeinLeerraum"/>
        <w:spacing w:after="120"/>
      </w:pPr>
    </w:p>
    <w:p w14:paraId="21BAC8E5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ngaben zu den Bauwerbern/innen</w:t>
      </w:r>
    </w:p>
    <w:p w14:paraId="15B9C8C5" w14:textId="77777777" w:rsidR="00476E73" w:rsidRDefault="00476E73" w:rsidP="00476E73">
      <w:pPr>
        <w:pStyle w:val="KeinLeerraum"/>
      </w:pPr>
    </w:p>
    <w:p w14:paraId="1357DD4C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14:paraId="34A0E2A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CD17B23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AEF9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39DE8EAD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2A146561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6B820E9B" w14:textId="77777777" w:rsidR="00476E73" w:rsidRPr="00046DFB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3E60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1B234123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14:paraId="2B3D9A7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2869EDA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E171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55CCA15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14:paraId="6FC1EC3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3C18091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4BF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2531475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BAE0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D8F7601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14:paraId="7BA0F6D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3AF12F5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E797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29F7A99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2B68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92B846D" w14:textId="77777777" w:rsidR="00476E73" w:rsidRDefault="00476E73" w:rsidP="00476E73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476E73" w:rsidRPr="006B4C37" w14:paraId="3C4AA0DE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5844B73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4C4C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02EF16D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B924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04FB6C0E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FD9F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160A31E7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6B4C37" w14:paraId="782479F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02928D0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6863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A6847C2" w14:textId="77777777" w:rsidR="00476E73" w:rsidRDefault="00476E73" w:rsidP="00476E73">
      <w:pPr>
        <w:pStyle w:val="KeinLeerraum"/>
      </w:pPr>
    </w:p>
    <w:p w14:paraId="7D95B284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rt des Bauvorhabens</w:t>
      </w:r>
    </w:p>
    <w:p w14:paraId="72EE785F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14:paraId="6A189642" w14:textId="77777777" w:rsidTr="004D51FC">
        <w:tc>
          <w:tcPr>
            <w:tcW w:w="9062" w:type="dxa"/>
          </w:tcPr>
          <w:p w14:paraId="418CCF9E" w14:textId="77777777" w:rsidR="00476E73" w:rsidRDefault="00476E73" w:rsidP="004D51FC">
            <w:pPr>
              <w:pStyle w:val="KeinLeerraum"/>
            </w:pPr>
          </w:p>
          <w:p w14:paraId="5205CB05" w14:textId="77777777" w:rsidR="00476E73" w:rsidRDefault="00476E73" w:rsidP="004D51FC">
            <w:pPr>
              <w:pStyle w:val="KeinLeerraum"/>
            </w:pPr>
          </w:p>
          <w:p w14:paraId="434A6ADD" w14:textId="77777777" w:rsidR="00476E73" w:rsidRDefault="00476E73" w:rsidP="004D51FC">
            <w:pPr>
              <w:pStyle w:val="KeinLeerraum"/>
            </w:pPr>
          </w:p>
          <w:p w14:paraId="18F27748" w14:textId="77777777" w:rsidR="00476E73" w:rsidRDefault="00476E73" w:rsidP="004D51FC">
            <w:pPr>
              <w:pStyle w:val="KeinLeerraum"/>
            </w:pPr>
          </w:p>
          <w:p w14:paraId="28D6B437" w14:textId="77777777" w:rsidR="00476E73" w:rsidRDefault="00476E73" w:rsidP="004D51FC">
            <w:pPr>
              <w:pStyle w:val="KeinLeerraum"/>
            </w:pPr>
          </w:p>
          <w:p w14:paraId="4FCC5827" w14:textId="77777777" w:rsidR="00476E73" w:rsidRDefault="00476E73" w:rsidP="004D51FC">
            <w:pPr>
              <w:pStyle w:val="KeinLeerraum"/>
            </w:pPr>
          </w:p>
          <w:p w14:paraId="6D5EB684" w14:textId="77777777" w:rsidR="00476E73" w:rsidRDefault="00476E73" w:rsidP="004D51FC">
            <w:pPr>
              <w:pStyle w:val="KeinLeerraum"/>
            </w:pPr>
          </w:p>
          <w:p w14:paraId="658CEACD" w14:textId="77777777" w:rsidR="00476E73" w:rsidRDefault="00476E73" w:rsidP="004D51FC">
            <w:pPr>
              <w:pStyle w:val="KeinLeerraum"/>
            </w:pPr>
          </w:p>
        </w:tc>
      </w:tr>
    </w:tbl>
    <w:p w14:paraId="4C494F5F" w14:textId="77777777" w:rsidR="00476E73" w:rsidRDefault="00476E73" w:rsidP="00476E73">
      <w:pPr>
        <w:pStyle w:val="KeinLeerraum"/>
      </w:pPr>
    </w:p>
    <w:p w14:paraId="3376D0D8" w14:textId="77777777" w:rsidR="00476E73" w:rsidRDefault="00476E73" w:rsidP="00476E73">
      <w:pPr>
        <w:pStyle w:val="KeinLeerraum"/>
      </w:pPr>
    </w:p>
    <w:p w14:paraId="7036C66F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Ort des Bauvorhabens</w:t>
      </w:r>
    </w:p>
    <w:p w14:paraId="0067739C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476E73" w:rsidRPr="006B4C37" w14:paraId="5F614679" w14:textId="7777777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ACEB6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68E7F2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7103F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235718DB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31D983A6" w14:textId="77777777" w:rsidR="00476E73" w:rsidRPr="006B4C37" w:rsidRDefault="00476E73" w:rsidP="00476E7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476E73" w:rsidRPr="006B4C37" w14:paraId="37120CC3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C3C2B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EE54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FC28A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Gst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7AA70C0B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EFC3" w14:textId="77777777"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E4C1017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476E73" w:rsidRPr="006B4C37" w14:paraId="17C92F3E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A80567A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264A8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C4ECE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Gst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59482381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6F0A4" w14:textId="77777777"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6CAA92F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1C2615B9" w14:textId="77777777" w:rsidR="002157DE" w:rsidRDefault="002157DE" w:rsidP="000449C5">
      <w:pPr>
        <w:pStyle w:val="KeinLeerraum"/>
      </w:pPr>
    </w:p>
    <w:p w14:paraId="7C1C1685" w14:textId="77777777" w:rsidR="002157DE" w:rsidRDefault="002157DE">
      <w:r>
        <w:br w:type="page"/>
      </w:r>
    </w:p>
    <w:p w14:paraId="5C98F4FC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14:paraId="72FB4D5F" w14:textId="77777777" w:rsidR="00476E73" w:rsidRPr="00046DFB" w:rsidRDefault="00476E73" w:rsidP="00476E73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2DD42FF2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14:paraId="292ADBDA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402943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787BBAB7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6F458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2EC8A32B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8823C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47191AED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C41074B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14:paraId="6D8CC437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C1C4EE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45AC9B87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7654F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27564451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7AF3E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775AB2DD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C505C9A" w14:textId="77777777" w:rsidR="00476E73" w:rsidRDefault="00476E73" w:rsidP="00476E73">
      <w:pPr>
        <w:pStyle w:val="KeinLeerraum"/>
      </w:pPr>
    </w:p>
    <w:p w14:paraId="41FD6C11" w14:textId="77777777" w:rsidR="009A477C" w:rsidRDefault="009A477C" w:rsidP="00476E73">
      <w:pPr>
        <w:pStyle w:val="KeinLeerraum"/>
      </w:pPr>
    </w:p>
    <w:p w14:paraId="3227A623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Firmenmäßige Zeichnung</w:t>
      </w:r>
    </w:p>
    <w:p w14:paraId="361D5E03" w14:textId="77777777" w:rsidR="00476E73" w:rsidRDefault="00476E73" w:rsidP="00476E73">
      <w:pPr>
        <w:pStyle w:val="KeinLeerraum"/>
      </w:pP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B08E9F" wp14:editId="475C1F1C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8E7CA" w14:textId="77777777" w:rsidR="00476E73" w:rsidRDefault="00476E73" w:rsidP="00476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08E9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14:paraId="0DF8E7CA" w14:textId="77777777" w:rsidR="00476E73" w:rsidRDefault="00476E73" w:rsidP="00476E73"/>
                  </w:txbxContent>
                </v:textbox>
                <w10:wrap type="square"/>
              </v:shape>
            </w:pict>
          </mc:Fallback>
        </mc:AlternateContent>
      </w:r>
    </w:p>
    <w:p w14:paraId="1FAC7601" w14:textId="77777777" w:rsidR="00476E73" w:rsidRDefault="00476E73" w:rsidP="00476E73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476E73" w14:paraId="13ED7543" w14:textId="77777777" w:rsidTr="004D51FC">
        <w:tc>
          <w:tcPr>
            <w:tcW w:w="2478" w:type="dxa"/>
          </w:tcPr>
          <w:p w14:paraId="3637C0D5" w14:textId="77777777" w:rsidR="00476E73" w:rsidRDefault="00476E73" w:rsidP="004D51FC">
            <w:pPr>
              <w:pStyle w:val="KeinLeerraum"/>
            </w:pPr>
          </w:p>
        </w:tc>
      </w:tr>
    </w:tbl>
    <w:p w14:paraId="17B84291" w14:textId="77777777" w:rsidR="00476E73" w:rsidRDefault="00476E73" w:rsidP="00476E73">
      <w:pPr>
        <w:pStyle w:val="KeinLeerraum"/>
      </w:pPr>
    </w:p>
    <w:p w14:paraId="12DE6322" w14:textId="77777777" w:rsidR="00476E73" w:rsidRDefault="00476E73" w:rsidP="00476E73">
      <w:pPr>
        <w:pStyle w:val="KeinLeerraum"/>
      </w:pPr>
    </w:p>
    <w:p w14:paraId="788DDA80" w14:textId="77777777" w:rsidR="00476E73" w:rsidRDefault="00476E73" w:rsidP="00476E73">
      <w:pPr>
        <w:pStyle w:val="KeinLeerraum"/>
      </w:pPr>
    </w:p>
    <w:p w14:paraId="750467D1" w14:textId="77777777" w:rsidR="00476E73" w:rsidRDefault="00476E73" w:rsidP="00476E73">
      <w:pPr>
        <w:pStyle w:val="KeinLeerraum"/>
      </w:pPr>
    </w:p>
    <w:p w14:paraId="450FBEED" w14:textId="77777777" w:rsidR="00476E73" w:rsidRDefault="00476E73" w:rsidP="00476E73">
      <w:pPr>
        <w:pStyle w:val="KeinLeerraum"/>
      </w:pPr>
    </w:p>
    <w:p w14:paraId="081C69A3" w14:textId="77777777" w:rsidR="00476E73" w:rsidRDefault="00476E73" w:rsidP="00476E73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14:paraId="46467EB3" w14:textId="77777777" w:rsidTr="004D51FC">
        <w:tc>
          <w:tcPr>
            <w:tcW w:w="9062" w:type="dxa"/>
          </w:tcPr>
          <w:p w14:paraId="450D3608" w14:textId="77777777"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  <w:p w14:paraId="26DEA401" w14:textId="77777777"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</w:tc>
      </w:tr>
    </w:tbl>
    <w:p w14:paraId="197765AF" w14:textId="77777777" w:rsidR="00476E73" w:rsidRDefault="00476E73" w:rsidP="00476E73">
      <w:pPr>
        <w:pStyle w:val="KeinLeerraum"/>
      </w:pPr>
    </w:p>
    <w:p w14:paraId="14849716" w14:textId="77777777" w:rsidR="009A477C" w:rsidRDefault="009A477C" w:rsidP="00476E73">
      <w:pPr>
        <w:pStyle w:val="KeinLeerraum"/>
      </w:pPr>
    </w:p>
    <w:p w14:paraId="3DA4D66C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Bevollmächtigter/e Vertreter/in</w:t>
      </w:r>
    </w:p>
    <w:p w14:paraId="77C2C63F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14:paraId="6B9333B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63C5700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5512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2CE6649D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DAEA30B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4FB1A5D3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7EC5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0933DFE8" w14:textId="77777777"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2F626A6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6217477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C102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D97E06E" w14:textId="77777777"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0C4FEE3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689C9F4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85C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81CE87F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1705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1726DD3" w14:textId="77777777"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7C0BEF4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DEC1A2F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5184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80529FE" w14:textId="77777777"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C4A0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0E8AAF3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494FB1B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8F312DB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8AA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161768D" w14:textId="77777777" w:rsidR="00476E73" w:rsidRDefault="00476E73" w:rsidP="00476E73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476E73" w:rsidRPr="006B4C37" w14:paraId="773933D8" w14:textId="77777777" w:rsidTr="004D51FC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630DB41F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EC3F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A4ADE57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84F2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6886CFF1" w14:textId="77777777" w:rsidR="009A477C" w:rsidRDefault="009A477C" w:rsidP="00476E73">
      <w:pPr>
        <w:pStyle w:val="KeinLeerraum"/>
      </w:pPr>
    </w:p>
    <w:p w14:paraId="16E42EBD" w14:textId="77777777" w:rsidR="009A477C" w:rsidRDefault="009A477C">
      <w:r>
        <w:br w:type="page"/>
      </w:r>
    </w:p>
    <w:p w14:paraId="4AE1C880" w14:textId="77777777" w:rsidR="00476E73" w:rsidRDefault="00476E73" w:rsidP="00476E73">
      <w:pPr>
        <w:pStyle w:val="KeinLeerraum"/>
      </w:pPr>
    </w:p>
    <w:p w14:paraId="52D5A70C" w14:textId="77777777" w:rsidR="00904794" w:rsidRDefault="00904794" w:rsidP="00904794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2157DE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2157DE">
        <w:rPr>
          <w:highlight w:val="lightGray"/>
        </w:rPr>
        <w:t>(wenn</w:t>
      </w:r>
      <w:r w:rsidRPr="00904794">
        <w:t xml:space="preserve"> die Bauwerber/innen nicht selbst Grundeigentümer/innen oder Bauberechtigte sind) </w:t>
      </w:r>
      <w:r>
        <w:rPr>
          <w:b/>
          <w:sz w:val="26"/>
          <w:szCs w:val="26"/>
        </w:rPr>
        <w:t>oder die Zustimmung der Mehrheit nach Anteilen bei Miteigentum nach dem Wohnungseigentumsgesetz</w:t>
      </w:r>
    </w:p>
    <w:p w14:paraId="69765B50" w14:textId="77777777" w:rsidR="00C3428C" w:rsidRDefault="00C3428C" w:rsidP="00C3428C">
      <w:pPr>
        <w:pStyle w:val="KeinLeerraum"/>
        <w:rPr>
          <w:b/>
          <w:sz w:val="26"/>
          <w:szCs w:val="26"/>
        </w:rPr>
      </w:pPr>
    </w:p>
    <w:p w14:paraId="7C99F1BD" w14:textId="77777777" w:rsidR="00904794" w:rsidRPr="00C3428C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904794" w:rsidRPr="00C3428C" w14:paraId="5B49B126" w14:textId="77777777" w:rsidTr="00476E73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BCC28" w14:textId="77777777" w:rsidR="00904794" w:rsidRPr="00476E73" w:rsidRDefault="00476E73" w:rsidP="00476E73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</w:t>
            </w:r>
            <w:r w:rsidR="00904794"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14:paraId="6333F4F8" w14:textId="77777777" w:rsidR="00904794" w:rsidRPr="00C3428C" w:rsidRDefault="00904794" w:rsidP="00C3428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351DDD97" w14:textId="77777777" w:rsidR="00904794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14:paraId="4499F195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5CABB14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435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56AF0C34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6C3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0D5CA8D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1CD4CC9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4C872DF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7ADA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ABAB7EB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7ABC02B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82E8923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A98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0E78BC1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5057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9C193C8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13C4A82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24F1D06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3FF4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3B74624" w14:textId="77777777"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8608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A742321" w14:textId="77777777"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1EA5D9FE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4749AF4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671F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BA8B4EC" w14:textId="77777777" w:rsidR="00476E73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14:paraId="5F99ED5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2319ECB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C283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162403AB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622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2F32E72B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58B2403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EDB17D0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736F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95758F9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4876715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6FD291E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384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AA23A99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C98A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2E64DDB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10D8FFE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8456FB9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E9A4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19F3CD3" w14:textId="77777777"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5B6C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FDCEC58" w14:textId="77777777"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31369EC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963E01C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5AA0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7759B99" w14:textId="77777777" w:rsidR="00C3428C" w:rsidRDefault="00C3428C" w:rsidP="00C3428C">
      <w:pPr>
        <w:pStyle w:val="KeinLeerraum"/>
        <w:rPr>
          <w:rFonts w:ascii="Arial" w:hAnsi="Arial" w:cs="Arial"/>
        </w:rPr>
      </w:pPr>
    </w:p>
    <w:p w14:paraId="15DF009F" w14:textId="77777777" w:rsidR="009A477C" w:rsidRDefault="009A477C" w:rsidP="00C3428C">
      <w:pPr>
        <w:pStyle w:val="KeinLeerraum"/>
        <w:rPr>
          <w:rFonts w:ascii="Arial" w:hAnsi="Arial" w:cs="Arial"/>
        </w:rPr>
      </w:pPr>
    </w:p>
    <w:p w14:paraId="2727848B" w14:textId="77777777"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Erforderliche Unterlagen</w:t>
      </w:r>
    </w:p>
    <w:p w14:paraId="3214857D" w14:textId="77777777" w:rsidR="00476E73" w:rsidRDefault="00476E73" w:rsidP="00476E73">
      <w:pPr>
        <w:pStyle w:val="KeinLeerraum"/>
      </w:pPr>
    </w:p>
    <w:p w14:paraId="5851E0B4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</w:t>
      </w:r>
      <w:r w:rsidR="00E85A9F">
        <w:t>ft (nicht älter als 6 Wochen, 1-</w:t>
      </w:r>
      <w:r>
        <w:t>fach)</w:t>
      </w:r>
    </w:p>
    <w:p w14:paraId="5826407E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r Katasterauszug (1</w:t>
      </w:r>
      <w:r w:rsidR="00E85A9F">
        <w:t>-</w:t>
      </w:r>
      <w:r>
        <w:t>fach)</w:t>
      </w:r>
    </w:p>
    <w:p w14:paraId="4E84F937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E85A9F">
        <w:tab/>
        <w:t>Nachweis eines Grundstückes (1-</w:t>
      </w:r>
      <w:r>
        <w:t>fach)</w:t>
      </w:r>
    </w:p>
    <w:p w14:paraId="5E598BD8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Grundstücke, die bis zu 30,0 m von den Bauplatzgrenzen entfernt liegen, mit Namen und Anschrift ihrer Eigentümer/innen </w:t>
      </w:r>
    </w:p>
    <w:p w14:paraId="2C56C7A5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i</w:t>
      </w:r>
      <w:r w:rsidR="00E85A9F">
        <w:t>gn</w:t>
      </w:r>
      <w:r>
        <w:t>ung gemäß § 5 Stm</w:t>
      </w:r>
      <w:r w:rsidR="00E85A9F">
        <w:t>k. Baugesetz (eigenes Formblatt)</w:t>
      </w:r>
    </w:p>
    <w:p w14:paraId="1835C72E" w14:textId="77777777" w:rsidR="00E85A9F" w:rsidRDefault="00E85A9F" w:rsidP="00476E73">
      <w:pPr>
        <w:pStyle w:val="KeinLeerraum"/>
        <w:tabs>
          <w:tab w:val="left" w:pos="851"/>
        </w:tabs>
        <w:ind w:left="851" w:hanging="426"/>
      </w:pPr>
    </w:p>
    <w:p w14:paraId="6226F910" w14:textId="77777777" w:rsidR="00476E73" w:rsidRPr="00856A3E" w:rsidRDefault="00476E73" w:rsidP="00476E73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lagen (in 2</w:t>
      </w:r>
      <w:r w:rsidR="00E85A9F">
        <w:rPr>
          <w:b/>
        </w:rPr>
        <w:t>-facher Ausfertigung</w:t>
      </w:r>
      <w:r w:rsidRPr="00856A3E">
        <w:rPr>
          <w:b/>
        </w:rPr>
        <w:t>)</w:t>
      </w:r>
    </w:p>
    <w:p w14:paraId="0C2DD45A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Lageplan M 1:10</w:t>
      </w:r>
      <w:r w:rsidR="00E85A9F">
        <w:t>00 – mit grün eingetragener 30,0 m-</w:t>
      </w:r>
      <w:r>
        <w:t xml:space="preserve">Bereichslinie </w:t>
      </w:r>
    </w:p>
    <w:p w14:paraId="553825A2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Grundrisse M 1:100</w:t>
      </w:r>
    </w:p>
    <w:p w14:paraId="6608A6BE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Schnitte M 1:100</w:t>
      </w:r>
    </w:p>
    <w:p w14:paraId="74F1C0A1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M 1:100</w:t>
      </w:r>
    </w:p>
    <w:p w14:paraId="7977D91F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14:paraId="05D16530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14:paraId="4D239DB5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Bruttogeschossflächenberechnung in überprüfbarer Form (1</w:t>
      </w:r>
      <w:r w:rsidR="00E85A9F">
        <w:t>-</w:t>
      </w:r>
      <w:r>
        <w:t>fach)</w:t>
      </w:r>
    </w:p>
    <w:p w14:paraId="6A65F63A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</w:t>
      </w:r>
      <w:r w:rsidR="00E85A9F">
        <w:t>chnung in überprüfbarer Form (1-</w:t>
      </w:r>
      <w:r>
        <w:t>fach)</w:t>
      </w:r>
    </w:p>
    <w:p w14:paraId="64A4083A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gabe des Bodenversiegelungsgrades in überprüfbarer Form</w:t>
      </w:r>
    </w:p>
    <w:p w14:paraId="03DC8E43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lastRenderedPageBreak/>
        <w:sym w:font="Webdings" w:char="F063"/>
      </w:r>
      <w:r>
        <w:tab/>
        <w:t>Energieausweis</w:t>
      </w:r>
    </w:p>
    <w:p w14:paraId="3F4A571D" w14:textId="77777777" w:rsidR="00476E73" w:rsidRP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, dass Anforderungen betreffend Energieeinsparung und Wärmeschutz erfüllt sind, soweit dies im Energieausweis nicht enthalten ist</w:t>
      </w:r>
    </w:p>
    <w:p w14:paraId="21FCC4E9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 eines/einer befugten Sachverständigen, dass alternative Systeme eingesetzt werden (nur bei Neubauten mit einer Gesamtnutzfläche von mehr als 1.000 m²)</w:t>
      </w:r>
    </w:p>
    <w:p w14:paraId="791ADC28" w14:textId="77777777"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Baubeschreibung (in 2-facher Ausfertigung)</w:t>
      </w:r>
    </w:p>
    <w:p w14:paraId="167CEF9B" w14:textId="77777777"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Hausnummer</w:t>
      </w:r>
    </w:p>
    <w:p w14:paraId="5200D790" w14:textId="77777777"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Auszug aus dem Firmenbuch (wenn der Bauträger eine juristische Person ist, 1-fach)</w:t>
      </w:r>
    </w:p>
    <w:p w14:paraId="055A8961" w14:textId="77777777"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Erforderliche Zustimmung bzw. Bewilligung der Straßenverwaltung nach den landesstraßenrechtlichen Bestimmungen</w:t>
      </w:r>
    </w:p>
    <w:p w14:paraId="7D550E73" w14:textId="77777777" w:rsidR="00C3428C" w:rsidRDefault="00C3428C" w:rsidP="00656C92">
      <w:pPr>
        <w:pStyle w:val="KeinLeerraum"/>
        <w:rPr>
          <w:b/>
          <w:sz w:val="26"/>
          <w:szCs w:val="26"/>
        </w:rPr>
      </w:pPr>
    </w:p>
    <w:p w14:paraId="4318452B" w14:textId="77777777" w:rsidR="00656C92" w:rsidRPr="00A707BE" w:rsidRDefault="00656C92" w:rsidP="00A707BE">
      <w:pPr>
        <w:pStyle w:val="KeinLeerraum"/>
        <w:spacing w:after="120"/>
      </w:pPr>
      <w:r w:rsidRPr="002157DE">
        <w:rPr>
          <w:b/>
          <w:caps/>
        </w:rPr>
        <w:t>Wichtige Hinweise:</w:t>
      </w:r>
      <w:r w:rsidRPr="00A707BE">
        <w:rPr>
          <w:caps/>
        </w:rPr>
        <w:t xml:space="preserve"> </w:t>
      </w:r>
      <w:r w:rsidRPr="00A707BE">
        <w:t>Pläne und Baubeschreibungen sind von den Bauwerbern/innen, von den Grundeigentümern/innen oder Bauberechtigten und den befugten Verfassern/innen der Unterlagen unter Beisetzung ihrer Funktion zu unterfertigen.</w:t>
      </w:r>
    </w:p>
    <w:p w14:paraId="152251F9" w14:textId="7E1C3D44" w:rsidR="00656C92" w:rsidRPr="00A707BE" w:rsidRDefault="00656C92" w:rsidP="00A707BE">
      <w:pPr>
        <w:pStyle w:val="KeinLeerraum"/>
        <w:spacing w:after="120"/>
      </w:pPr>
      <w:r w:rsidRPr="00A707BE">
        <w:t>Um im Falle von Unklarheiten eine rasche Bearbeitung Ihres Antrages zu ermöglichen, bitten wir um Bekanntgabe der Telefonnummer, unter der Sie tagsüber zu erreichen sind</w:t>
      </w:r>
      <w:r w:rsidR="00CF14D6">
        <w:t>.</w:t>
      </w:r>
    </w:p>
    <w:p w14:paraId="60AF7EA5" w14:textId="77777777" w:rsidR="00656C92" w:rsidRPr="00A707BE" w:rsidRDefault="00656C92" w:rsidP="00A707BE">
      <w:pPr>
        <w:pStyle w:val="KeinLeerraum"/>
        <w:spacing w:after="120"/>
        <w:rPr>
          <w:caps/>
        </w:rPr>
      </w:pPr>
    </w:p>
    <w:p w14:paraId="479A5AD4" w14:textId="77777777"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Telefonische Erreichbarkeit</w:t>
      </w:r>
    </w:p>
    <w:p w14:paraId="079B5D85" w14:textId="77777777" w:rsidR="00C3428C" w:rsidRPr="00C3428C" w:rsidRDefault="00C3428C" w:rsidP="00C3428C">
      <w:pPr>
        <w:pStyle w:val="KeinLeerraum"/>
        <w:rPr>
          <w:sz w:val="26"/>
          <w:szCs w:val="2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C3428C" w:rsidRPr="00C3428C" w14:paraId="6942DA4B" w14:textId="77777777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F7D5F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>Tel. Nr. des/der Antragstelle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60599F58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14:paraId="68C25824" w14:textId="77777777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D5B98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Bevollmächtigte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2F6FA2B9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14:paraId="1FE35444" w14:textId="77777777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C3B1E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Planverfasse</w:t>
            </w:r>
            <w:r w:rsidRPr="00C3428C">
              <w:rPr>
                <w:sz w:val="26"/>
                <w:szCs w:val="26"/>
                <w:lang w:val="de-DE"/>
              </w:rPr>
              <w:t>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0A349FCE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</w:tbl>
    <w:p w14:paraId="6F248889" w14:textId="77777777" w:rsidR="00C3428C" w:rsidRPr="00C3428C" w:rsidRDefault="00C3428C" w:rsidP="00C3428C">
      <w:pPr>
        <w:pStyle w:val="KeinLeerraum"/>
        <w:rPr>
          <w:sz w:val="26"/>
          <w:szCs w:val="26"/>
        </w:rPr>
      </w:pPr>
    </w:p>
    <w:p w14:paraId="6796EA8A" w14:textId="77777777" w:rsidR="00C3428C" w:rsidRPr="00C3428C" w:rsidRDefault="00C3428C" w:rsidP="00C3428C">
      <w:pPr>
        <w:pStyle w:val="KeinLeerraum"/>
        <w:rPr>
          <w:rFonts w:ascii="Arial" w:hAnsi="Arial" w:cs="Arial"/>
        </w:rPr>
      </w:pPr>
    </w:p>
    <w:sectPr w:rsidR="00C3428C" w:rsidRPr="00C3428C" w:rsidSect="00A66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E5B24" w14:textId="77777777" w:rsidR="000B6474" w:rsidRDefault="000B6474" w:rsidP="000B6474">
      <w:pPr>
        <w:spacing w:after="0" w:line="240" w:lineRule="auto"/>
      </w:pPr>
      <w:r>
        <w:separator/>
      </w:r>
    </w:p>
  </w:endnote>
  <w:endnote w:type="continuationSeparator" w:id="0">
    <w:p w14:paraId="598C497D" w14:textId="77777777" w:rsidR="000B6474" w:rsidRDefault="000B6474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35BE5" w14:textId="77777777" w:rsidR="000B6474" w:rsidRDefault="000B64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0FAA5" w14:textId="77777777" w:rsidR="000B6474" w:rsidRDefault="000B64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D0234" w14:textId="77777777" w:rsidR="000B6474" w:rsidRDefault="000B64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25B9A" w14:textId="77777777" w:rsidR="000B6474" w:rsidRDefault="000B6474" w:rsidP="000B6474">
      <w:pPr>
        <w:spacing w:after="0" w:line="240" w:lineRule="auto"/>
      </w:pPr>
      <w:r>
        <w:separator/>
      </w:r>
    </w:p>
  </w:footnote>
  <w:footnote w:type="continuationSeparator" w:id="0">
    <w:p w14:paraId="798C4ADC" w14:textId="77777777" w:rsidR="000B6474" w:rsidRDefault="000B6474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2978E" w14:textId="77777777" w:rsidR="000B6474" w:rsidRDefault="000B64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BE433" w14:textId="77777777" w:rsidR="000B6474" w:rsidRPr="000449C5" w:rsidRDefault="000B6474" w:rsidP="000B6474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</w:p>
  <w:p w14:paraId="78FE3C69" w14:textId="77777777" w:rsidR="000B6474" w:rsidRPr="000449C5" w:rsidRDefault="000B6474" w:rsidP="000B6474">
    <w:pPr>
      <w:pStyle w:val="KeinLeerraum"/>
      <w:rPr>
        <w:b/>
        <w:sz w:val="30"/>
        <w:szCs w:val="30"/>
      </w:rPr>
    </w:pPr>
    <w:r w:rsidRPr="000449C5">
      <w:rPr>
        <w:b/>
        <w:sz w:val="30"/>
        <w:szCs w:val="30"/>
      </w:rPr>
      <w:t>nach § 19 Steiermärkisches Baugesetz</w:t>
    </w:r>
  </w:p>
  <w:p w14:paraId="4C6077B6" w14:textId="77777777" w:rsidR="000B6474" w:rsidRDefault="000B64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D498D" w14:textId="77777777" w:rsidR="000B6474" w:rsidRDefault="000B64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32B25"/>
    <w:multiLevelType w:val="multilevel"/>
    <w:tmpl w:val="FCA4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DD595A"/>
    <w:multiLevelType w:val="hybridMultilevel"/>
    <w:tmpl w:val="6874C12C"/>
    <w:lvl w:ilvl="0" w:tplc="01126992">
      <w:start w:val="7"/>
      <w:numFmt w:val="bullet"/>
      <w:lvlText w:val=""/>
      <w:lvlJc w:val="left"/>
      <w:pPr>
        <w:ind w:left="1352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0B6474"/>
    <w:rsid w:val="00181B63"/>
    <w:rsid w:val="002157DE"/>
    <w:rsid w:val="00294477"/>
    <w:rsid w:val="00323F6F"/>
    <w:rsid w:val="003F3302"/>
    <w:rsid w:val="004233E9"/>
    <w:rsid w:val="00476E73"/>
    <w:rsid w:val="00656C92"/>
    <w:rsid w:val="00745177"/>
    <w:rsid w:val="007D0643"/>
    <w:rsid w:val="008921ED"/>
    <w:rsid w:val="00904794"/>
    <w:rsid w:val="009A477C"/>
    <w:rsid w:val="00A66755"/>
    <w:rsid w:val="00A707BE"/>
    <w:rsid w:val="00A96794"/>
    <w:rsid w:val="00C15E81"/>
    <w:rsid w:val="00C3428C"/>
    <w:rsid w:val="00CF14D6"/>
    <w:rsid w:val="00D53231"/>
    <w:rsid w:val="00D83DAA"/>
    <w:rsid w:val="00D8711F"/>
    <w:rsid w:val="00E8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45A332"/>
  <w15:docId w15:val="{380D1A37-DF0B-4845-A31F-6C665B15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74"/>
  </w:style>
  <w:style w:type="paragraph" w:styleId="Fuzeile">
    <w:name w:val="footer"/>
    <w:basedOn w:val="Standard"/>
    <w:link w:val="Fu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2FD9-8388-4DA7-94DA-A035667B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indebund Steiermark</dc:creator>
  <cp:lastModifiedBy>Siegl Manuel - Stadtgemeinde Liezen</cp:lastModifiedBy>
  <cp:revision>4</cp:revision>
  <cp:lastPrinted>2020-02-20T07:12:00Z</cp:lastPrinted>
  <dcterms:created xsi:type="dcterms:W3CDTF">2020-03-02T13:05:00Z</dcterms:created>
  <dcterms:modified xsi:type="dcterms:W3CDTF">2020-09-21T07:46:00Z</dcterms:modified>
</cp:coreProperties>
</file>